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5A" w:rsidRDefault="001E4837" w:rsidP="00C0015A">
      <w:pPr>
        <w:jc w:val="center"/>
        <w:rPr>
          <w:b/>
          <w:bCs/>
          <w:sz w:val="36"/>
        </w:rPr>
      </w:pPr>
      <w:r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F60799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:rsidR="00C0015A" w:rsidRDefault="00C0015A" w:rsidP="00C0015A"/>
    <w:p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33675F">
        <w:rPr>
          <w:rFonts w:hint="eastAsia"/>
        </w:rPr>
        <w:t>口腔教室事業業務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A13CC6">
        <w:rPr>
          <w:rFonts w:asciiTheme="minorEastAsia" w:hAnsiTheme="minorEastAsia" w:hint="eastAsia"/>
          <w:kern w:val="0"/>
        </w:rPr>
        <w:t>川口市内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p w:rsidR="00C91D75" w:rsidRDefault="00C91D75" w:rsidP="00C0015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１会場１教室あたり</w:t>
      </w:r>
      <w:bookmarkStart w:id="0" w:name="_GoBack"/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</w:t>
      </w:r>
      <w:r w:rsidR="00A13CC6">
        <w:rPr>
          <w:rFonts w:hint="eastAsia"/>
        </w:rPr>
        <w:t>を</w:t>
      </w:r>
      <w:r w:rsidR="00A13CC6" w:rsidRPr="00A13CC6">
        <w:rPr>
          <w:rFonts w:hint="eastAsia"/>
        </w:rPr>
        <w:t>除</w:t>
      </w:r>
      <w:r w:rsidR="00A13CC6">
        <w:rPr>
          <w:rFonts w:hint="eastAsia"/>
        </w:rPr>
        <w:t>く</w:t>
      </w:r>
      <w:r>
        <w:rPr>
          <w:rFonts w:hint="eastAsia"/>
        </w:rPr>
        <w:t>。</w:t>
      </w:r>
    </w:p>
    <w:p w:rsidR="00C0015A" w:rsidRDefault="00C0015A" w:rsidP="00C0015A"/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bookmarkStart w:id="1" w:name="_Hlk183599340"/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  <w:bookmarkEnd w:id="1"/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CF337C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CF337C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CF337C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CF337C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A13CC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71F27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75F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13CC6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91D75"/>
    <w:rsid w:val="00CA52EB"/>
    <w:rsid w:val="00CC7BE8"/>
    <w:rsid w:val="00CF337C"/>
    <w:rsid w:val="00D17257"/>
    <w:rsid w:val="00E1375D"/>
    <w:rsid w:val="00E9221D"/>
    <w:rsid w:val="00EB1A2F"/>
    <w:rsid w:val="00EC30F3"/>
    <w:rsid w:val="00EC7CFD"/>
    <w:rsid w:val="00EE2D3D"/>
    <w:rsid w:val="00EF3F70"/>
    <w:rsid w:val="00F425F1"/>
    <w:rsid w:val="00F42CBF"/>
    <w:rsid w:val="00F60799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8593F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EBFA-565E-46B2-8D40-95D627B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g</dc:creator>
  <cp:lastModifiedBy>外山　ふき子</cp:lastModifiedBy>
  <cp:revision>3</cp:revision>
  <cp:lastPrinted>2019-12-24T01:48:00Z</cp:lastPrinted>
  <dcterms:created xsi:type="dcterms:W3CDTF">2024-11-27T03:02:00Z</dcterms:created>
  <dcterms:modified xsi:type="dcterms:W3CDTF">2025-01-14T01:45:00Z</dcterms:modified>
</cp:coreProperties>
</file>